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3718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867666" w:rsidRPr="00BF57A7" w:rsidRDefault="00867666" w:rsidP="00867666">
                  <w:pPr>
                    <w:pStyle w:val="a4"/>
                    <w:ind w:firstLine="720"/>
                    <w:rPr>
                      <w:rFonts w:ascii="Times New Roman" w:hAnsi="Times New Roman"/>
                    </w:rPr>
                  </w:pPr>
                  <w:r w:rsidRPr="00BF57A7">
                    <w:rPr>
                      <w:rFonts w:ascii="Times New Roman" w:hAnsi="Times New Roman"/>
                      <w:b/>
                    </w:rPr>
                    <w:t>Об избрании заместителя председателя Совета сельского поселения Мраковский сельсовет муниципального района Гафурийский район</w:t>
                  </w:r>
                </w:p>
                <w:p w:rsidR="00867666" w:rsidRPr="00BF57A7" w:rsidRDefault="00867666" w:rsidP="00867666">
                  <w:pPr>
                    <w:pStyle w:val="21"/>
                  </w:pPr>
                  <w:r w:rsidRPr="00BF57A7">
                    <w:t>Республики Башкортостан</w:t>
                  </w:r>
                </w:p>
                <w:p w:rsidR="00867666" w:rsidRPr="00BF57A7" w:rsidRDefault="00867666" w:rsidP="00867666">
                  <w:pPr>
                    <w:pStyle w:val="21"/>
                  </w:pPr>
                </w:p>
                <w:p w:rsidR="00867666" w:rsidRPr="00BF57A7" w:rsidRDefault="00867666" w:rsidP="00867666">
                  <w:pPr>
                    <w:pStyle w:val="21"/>
                    <w:jc w:val="left"/>
                    <w:rPr>
                      <w:b w:val="0"/>
                      <w:sz w:val="16"/>
                    </w:rPr>
                  </w:pPr>
                </w:p>
                <w:p w:rsidR="00867666" w:rsidRPr="00BF57A7" w:rsidRDefault="00867666" w:rsidP="00867666">
                  <w:pPr>
                    <w:ind w:firstLine="720"/>
                    <w:jc w:val="both"/>
                    <w:rPr>
                      <w:sz w:val="28"/>
                    </w:rPr>
                  </w:pPr>
                  <w:r w:rsidRPr="00BF57A7">
                    <w:rPr>
                      <w:sz w:val="28"/>
                    </w:rPr>
                    <w:t xml:space="preserve"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</w:t>
                  </w:r>
                  <w:r>
                    <w:rPr>
                      <w:sz w:val="28"/>
                    </w:rPr>
                    <w:t>Мраковский</w:t>
                  </w:r>
                  <w:r w:rsidRPr="00BF57A7">
                    <w:rPr>
                      <w:sz w:val="28"/>
                    </w:rPr>
                    <w:t xml:space="preserve"> сельсовет муниципального района Гафурийский район Республики Башкортостан и частью 2 статьи 2 Регламента Совета сельского поселения </w:t>
                  </w:r>
                  <w:r>
                    <w:rPr>
                      <w:sz w:val="28"/>
                    </w:rPr>
                    <w:t>Мраковский</w:t>
                  </w:r>
                  <w:r w:rsidRPr="00BF57A7">
                    <w:rPr>
                      <w:sz w:val="28"/>
                    </w:rPr>
                    <w:t xml:space="preserve"> сельсовет муниципального района Гафурийский район Республики Башкортостан Совет сельского поселения </w:t>
                  </w:r>
                  <w:r>
                    <w:rPr>
                      <w:sz w:val="28"/>
                    </w:rPr>
                    <w:t>Мраковский</w:t>
                  </w:r>
                  <w:r w:rsidRPr="00BF57A7">
                    <w:rPr>
                      <w:sz w:val="28"/>
                    </w:rPr>
                    <w:t xml:space="preserve"> сельсовет муниципального района Гафурийский район</w:t>
                  </w:r>
                  <w:r w:rsidRPr="00BF57A7">
                    <w:rPr>
                      <w:b/>
                      <w:sz w:val="28"/>
                    </w:rPr>
                    <w:t xml:space="preserve"> </w:t>
                  </w:r>
                  <w:r w:rsidRPr="00BF57A7">
                    <w:rPr>
                      <w:sz w:val="28"/>
                    </w:rPr>
                    <w:t>Республики Башкортостан решил:</w:t>
                  </w:r>
                </w:p>
                <w:p w:rsidR="00867666" w:rsidRPr="00BF57A7" w:rsidRDefault="00867666" w:rsidP="00867666">
                  <w:pPr>
                    <w:pStyle w:val="a4"/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 w:rsidRPr="00BF57A7">
                    <w:rPr>
                      <w:rFonts w:ascii="Times New Roman" w:hAnsi="Times New Roman"/>
                    </w:rPr>
                    <w:t xml:space="preserve">избрать </w:t>
                  </w:r>
                  <w:r>
                    <w:rPr>
                      <w:rFonts w:ascii="Times New Roman" w:hAnsi="Times New Roman"/>
                    </w:rPr>
                    <w:t>Муллабаеву Гульнару Талховну</w:t>
                  </w:r>
                  <w:r w:rsidRPr="00BF57A7">
                    <w:rPr>
                      <w:rFonts w:ascii="Times New Roman" w:hAnsi="Times New Roman"/>
                    </w:rPr>
                    <w:t>, депутата от избирательного округа №</w:t>
                  </w:r>
                  <w:r>
                    <w:rPr>
                      <w:rFonts w:ascii="Times New Roman" w:hAnsi="Times New Roman"/>
                    </w:rPr>
                    <w:t xml:space="preserve"> 5</w:t>
                  </w:r>
                  <w:r w:rsidRPr="00BF57A7">
                    <w:rPr>
                      <w:rFonts w:ascii="Times New Roman" w:hAnsi="Times New Roman"/>
                    </w:rPr>
                    <w:t xml:space="preserve">, заместителем председателя Совета сельского поселения </w:t>
                  </w:r>
                  <w:r>
                    <w:rPr>
                      <w:rFonts w:ascii="Times New Roman" w:hAnsi="Times New Roman"/>
                    </w:rPr>
                    <w:t>Мраковский</w:t>
                  </w:r>
                  <w:r w:rsidRPr="00BF57A7">
                    <w:rPr>
                      <w:rFonts w:ascii="Times New Roman" w:hAnsi="Times New Roman"/>
                    </w:rPr>
                    <w:t xml:space="preserve"> сельсовет муниципального района Гафурийский район Республики Башкортостан.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867666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867666">
                    <w:rPr>
                      <w:sz w:val="28"/>
                      <w:szCs w:val="28"/>
                    </w:rPr>
                    <w:t>2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53" w:rsidRDefault="00483B53">
      <w:r>
        <w:separator/>
      </w:r>
    </w:p>
  </w:endnote>
  <w:endnote w:type="continuationSeparator" w:id="1">
    <w:p w:rsidR="00483B53" w:rsidRDefault="0048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53" w:rsidRDefault="00483B53">
      <w:r>
        <w:separator/>
      </w:r>
    </w:p>
  </w:footnote>
  <w:footnote w:type="continuationSeparator" w:id="1">
    <w:p w:rsidR="00483B53" w:rsidRDefault="00483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3595D"/>
    <w:rsid w:val="0004036B"/>
    <w:rsid w:val="000646A4"/>
    <w:rsid w:val="00064734"/>
    <w:rsid w:val="000654DF"/>
    <w:rsid w:val="00065CD8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C3D52"/>
    <w:rsid w:val="002C61E3"/>
    <w:rsid w:val="002E26BC"/>
    <w:rsid w:val="002E3762"/>
    <w:rsid w:val="002E5393"/>
    <w:rsid w:val="002E752F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30A1"/>
    <w:rsid w:val="005E55B7"/>
    <w:rsid w:val="0062071C"/>
    <w:rsid w:val="00626EB1"/>
    <w:rsid w:val="00642433"/>
    <w:rsid w:val="00664F7E"/>
    <w:rsid w:val="00666F13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47DC8"/>
    <w:rsid w:val="0085667B"/>
    <w:rsid w:val="00867666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7A43"/>
    <w:rsid w:val="00955940"/>
    <w:rsid w:val="009606F9"/>
    <w:rsid w:val="009610EF"/>
    <w:rsid w:val="00983557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76F2A"/>
    <w:rsid w:val="00E855C1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9-12T04:48:00Z</cp:lastPrinted>
  <dcterms:created xsi:type="dcterms:W3CDTF">2019-09-18T08:56:00Z</dcterms:created>
  <dcterms:modified xsi:type="dcterms:W3CDTF">2019-09-18T08:56:00Z</dcterms:modified>
</cp:coreProperties>
</file>